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3F" w:rsidRDefault="002A4F66" w:rsidP="002A4F66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2A4F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ئمة المراجع المعتمدة في اعداد المحاضرات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781970"/>
        <w:docPartObj>
          <w:docPartGallery w:val="Bibliographies"/>
          <w:docPartUnique/>
        </w:docPartObj>
      </w:sdtPr>
      <w:sdtEndPr>
        <w:rPr>
          <w:rFonts w:ascii="Simplified Arabic" w:hAnsi="Simplified Arabic" w:cs="Simplified Arabic"/>
          <w:sz w:val="28"/>
          <w:szCs w:val="28"/>
          <w:rtl w:val="0"/>
        </w:rPr>
      </w:sdtEndPr>
      <w:sdtContent>
        <w:p w:rsidR="002A4F66" w:rsidRPr="00E87BB1" w:rsidRDefault="002A4F66" w:rsidP="002A4F66">
          <w:pPr>
            <w:pStyle w:val="Titre1"/>
            <w:bidi/>
            <w:jc w:val="both"/>
            <w:rPr>
              <w:rFonts w:ascii="Simplified Arabic" w:hAnsi="Simplified Arabic" w:cs="Simplified Arabic"/>
              <w:lang w:val="en-US"/>
            </w:rPr>
          </w:pPr>
          <w:r w:rsidRPr="00E87BB1">
            <w:rPr>
              <w:rFonts w:ascii="Simplified Arabic" w:eastAsiaTheme="minorHAnsi" w:hAnsi="Simplified Arabic" w:cs="Simplified Arabic"/>
              <w:color w:val="auto"/>
              <w:rtl/>
            </w:rPr>
            <w:t>المراجع باللغة العربية:</w:t>
          </w:r>
        </w:p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11145805"/>
            <w:bibliography/>
          </w:sdtPr>
          <w:sdtContent>
            <w:p w:rsidR="002A4F66" w:rsidRPr="00E87BB1" w:rsidRDefault="002A4F66" w:rsidP="002A4F66">
              <w:pPr>
                <w:pStyle w:val="Bibliographie"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fldChar w:fldCharType="begin"/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lang w:val="en-US"/>
                </w:rPr>
                <w:instrText xml:space="preserve"> BIBLIOGRAPHY \l 1033 </w:instrTex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fldChar w:fldCharType="separate"/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ختاتنة، سامي محسن. (2013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عمان، الأردن: دار حامد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سمان، ثائر أحمد السعدون؛ العبيدي، اسلام يوسف شيت. (2012). انعكاسات الهندسة البشرية في متطلبات إقامة مواصفة إدارة الصحة والسلامة المهنية، دراسة استطلاعية في معمل الألبسة الولادية في الموصل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مجلة تنمية الرافدين، ملحق العدد 110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>(34)، 9- 37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سمان، ثائر أحمد؛ العبيدي، إسلام يوسف. (2013). تطبيقات الهندسة البشرية في معمل الألبسة الولادية في الموصل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مجلة تكريت للعلوم الإدارية والاقتصادية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>، الصفحات 137- 162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طائي، يوسف حجيم؛ الفضل، مؤيد عبد الحسن؛ العبادي ، هاشم فوزي. (2006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إدارة الموارد البشرية مدخل استراتيجي متكامل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عمان، الأردن: الوراق للنشر ةالتة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عيسوي، عبد الرحمان محمد. (د.س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والإنتاج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اسكندرية، مصر: الدر الجامعية للنشر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فصل السادس: علم قياس أبعاد الجسم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بلا تاريخ). تاريخ الاسترداد 10 02, 2019، من 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lang w:bidi="ar-DZ"/>
                </w:rPr>
                <w:t>http://www.prevention-ergonomics.com/a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مشعان، عويد سلطان. (199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لبنان: مكتبة الفلاح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معايطة، رقية عدنان. (2007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أرجونوميكا 'هندسة البشر' -أفاق جديدة فب علم الادارة التربوية-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عمان، الأردن: دار الشروق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الموسوي، سنان. (200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إدارة الموارد البشرية وتأثيرات العولمة عليها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عمان، الأردن: دار مجدلاوي للنشر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lastRenderedPageBreak/>
                <w:t xml:space="preserve">بوفلجة، غياث. (2016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مبادئ التسيير البشر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جزائر: ديوان المطبوعات الجامع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حنفي، عبد الغفار. (2002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سلوك التنظيمي وإدارة الأفراد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اسكندرية، مصر: الدار الجامعية الجديد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حنفي،عبد الغفار. (2007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سلوك التنظيمي وإدارة المةارد البشرية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اسكندرية، مصر: الدار الجامع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ربيع، محمد شحاتة. (2006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أصول علم النفس الصناع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2). القاهرة، مصر: دار غريب للنشر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spacing w:line="240" w:lineRule="auto"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رجيو، رونالد ي. (199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مدخل إلى علم النفس الصناعي والتنظيم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(فاس، حلمي؛، المترجمون) عمان، الأردن: الشروق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رمضان، مروان أسعد وآخرون. (200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درة الأعمال والتنمية الذاتية (الموسوعة الادارية الشاملة 2)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بيروت، لبنان: مركز الشرق الأوسط الثقافي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زيدان، حسان. (199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سلامة والصحة المهنية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عمان، الأردن: دار الفكر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سترانكس، جيريمي. (2003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صحة والسلامة في العمل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(شاهين،بهاء، المترجمون) القاهرة، مصر: مجموعة النيل العرب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شريت، أشرف محمد عبد الغني. (2001الاسكندرية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(أسسه وتطبيقاته)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مصر: المكتب الجامعي الحديث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طه ، فرج عبد القادر. (198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سيكولوجيةالحوادث واصابات العمل (دراسة ميدانية وتطبيقية)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قاهرة، مصر: مكتبة الخانجي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طه، فرج عبد القادر. (2001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 والتنظيم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9). مصر: دار قباء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lastRenderedPageBreak/>
                <w:t xml:space="preserve">عبد الباقي، صلاح الدين وحنفي، عبد الغفار. (1988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إدارة الأفراد والعلاقات الانسانية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الاسكندرية: المكتب العربي الحديث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بد الرحمان، حسن محمد. (200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الاسكندرية، مصر: مؤسسة رؤية للطباعة والنشر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بد الله، مجدي أحمد. (200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 بين النظرية والتطبيق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اسكندرية، مصر: دار المعرفة الجامع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بد المولى، محمود. (198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اجتماع في ميدان العمل الصناع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تونس: الدار العربية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سكر، علي؛ ياسين ، حمدي؛ الموسوي، حسن. (199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 والتنظيمي بين النظرية والتطبيق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القاهرة، مصر: دار الكتاب الحديث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شوي، مصطفى. (1992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أسس علم النفس الصناعي التنظيم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جزائر: المؤسسة الوطنية للكتاب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لام، إعتماد محمد. (199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دراسات في علم الاجتماع التنظيمي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القاهرة، مصر: مكتبة الأنجلو المصر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عوجان، ديمة مثقال. (كانون الثاني, 2019). أثر الهندسة البشرية على الطاقة التنظيمية: الدور الوسيط لاستراتيجية الاستغراق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رسالة ماجستير تخصص ادارة أعمال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>. (صالح، أحمد علي؛، المحرر) عمان، قسم إدارة الأعمال، جامعة الشرق الأوسط، الأردن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فراج، عز الدين؛ جبراوي، بياتريس؛ فراج، منى عر الدين. (د.س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صحة المهنية والأمن الصناعي والاسعافات الأولية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قاهرة، مصر: دار الفكر العربي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كشواي، باري. (2006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إدارة الموارد البشرية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2). القاهرة، مصر: دار الفاروق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لطفي، طلعت ابراهيم. (2007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جتماع التنظيم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د.ط). القاهرة، مصر: دار غريب للنشر والتوزيع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lastRenderedPageBreak/>
                <w:t xml:space="preserve">ماهر، أحمد. (2004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إدارة الموارد البشرية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مصر: الدار الجامعي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مسلم، محمد. (2007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مدخل إلى علم النفس العمل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2). الجزائر: دار قرطبة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موسى، فتحي محمد. (2013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التكيف في المؤسسات الصناعية.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عمان، الأردن: زهران للنشر.</w:t>
              </w:r>
            </w:p>
            <w:p w:rsidR="002A4F66" w:rsidRPr="00E87BB1" w:rsidRDefault="002A4F66" w:rsidP="002A4F66">
              <w:pPr>
                <w:pStyle w:val="Bibliographie"/>
                <w:numPr>
                  <w:ilvl w:val="0"/>
                  <w:numId w:val="1"/>
                </w:numPr>
                <w:bidi/>
                <w:jc w:val="both"/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ياسين، حمدي وآخرون. (1999). </w:t>
              </w:r>
              <w:r w:rsidRPr="00E87BB1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ar-DZ"/>
                </w:rPr>
                <w:t>علم النفس الصناعي والتنظيمي بين النظرية والتطبيق</w:t>
              </w: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  <w:lang w:bidi="ar-DZ"/>
                </w:rPr>
                <w:t xml:space="preserve"> (الإصدار 1). الكويت: دار الكتاب الحديث.</w:t>
              </w:r>
            </w:p>
            <w:p w:rsidR="002A4F66" w:rsidRPr="002A4F66" w:rsidRDefault="002A4F66" w:rsidP="002A4F66">
              <w:pPr>
                <w:jc w:val="both"/>
                <w:rPr>
                  <w:rFonts w:ascii="Simplified Arabic" w:hAnsi="Simplified Arabic" w:cs="Simplified Arabic"/>
                  <w:sz w:val="28"/>
                  <w:szCs w:val="28"/>
                </w:rPr>
              </w:pPr>
              <w:r w:rsidRPr="00E87BB1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dt>
      <w:sdtPr>
        <w:id w:val="787722"/>
        <w:bibliography/>
      </w:sdtPr>
      <w:sdtContent>
        <w:p w:rsidR="002A4F66" w:rsidRPr="002A4F66" w:rsidRDefault="002A4F66" w:rsidP="002A4F66">
          <w:pPr>
            <w:pStyle w:val="Bibliographie"/>
            <w:jc w:val="right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2A4F66"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  <w:rtl/>
              <w:lang w:val="en-US" w:bidi="ar-DZ"/>
            </w:rPr>
            <w:t>المراجع باللغة الأجنبية: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E87BB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E87BB1">
            <w:rPr>
              <w:rFonts w:asciiTheme="majorBidi" w:hAnsiTheme="majorBidi" w:cstheme="majorBidi"/>
              <w:sz w:val="24"/>
              <w:szCs w:val="24"/>
              <w:lang w:val="en-US"/>
            </w:rPr>
            <w:instrText xml:space="preserve"> BIBLIOGRAPHY </w:instrText>
          </w:r>
          <w:r w:rsidRPr="00E87BB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Bridger, R. S. (2018)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Introduction to Human Factors and Ergonomics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 (4 ed.). London/ New York: Boca Raton : Taylor &amp; Francis, CRC Press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Bridger, R. S. (2018)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Introduction to Human Factors and Ergonomics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 (4 ed.). 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Taylor and Francis Group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CHARRIER, M. (2016). THESE Spécialité : Sciences pour l’ingénieur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ERGONOMIE ET DESIGN DANS UNE DÉMARCHE DE CONCEPTION DE PRODUITS CENTRÉE SUR LES BESOINS DES PERSONNES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. Université de Technologie de Belfort-Montbeliard, France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Chenard, J.-R., Jean, J., &amp; Bitodeau, H. (1986). L'ergonomie: Santé et sécurité au travail. l'Université du Québec en Abitibi-Témiscamingue, Québec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DE MONTMOLLIN, M. (1967). Les systèmes hommes-machines, Introduction à l'ergonomie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THÈSE POUR LE DOCTORAT D'UNIVERSITÉ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. LA FACULTÉ DES LETTRES ET SCIENCES HUMAINES, France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Ergonomie au poste de travail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. (s.d.). Consulté le 1 20, 2020, sur Officiel Prévention, santé et sécurité au travail: http://www.officiel-prevention.com/index.php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Hoc, M. J. (1998). L'ergonomie cognitive: un compromis nécessaire entre des approches centrées sur la machine et des approches centrées sur l'homme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Recherche et Ergonomie.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 Toulouse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F140D0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Importance of Ergonomics and its Role in Society</w:t>
          </w:r>
          <w:r w:rsidRPr="00F140D0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. 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(2020, 12 20). Récupéré sur Japan Human Factors and Ergonomics Society: https://www.ergonomics.jp/e_index/e_outline/e_role.html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Lamonde, F., &amp; Montreuil, S. (1995). Le travail humain, l'ergonomie et les relations industrielles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Relation Industrielles, 50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(4), 695-718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F140D0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lastRenderedPageBreak/>
            <w:t xml:space="preserve">Laurig, W., &amp; Vedder, J. (s.d.)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Chapitre 29 - L'ergonomie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. Consulté le 1 20, 2020, sur Encyclopédie de sécurité et de santé au travail: http://www.ilocis.org/fr/documents/ilo029.htm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Pandve, H. T. (2017, July 10). Historical Milestones of Ergonomics: From Ancient Human to Modern Human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Journal of Ergonomics, 7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(4), 1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PHEASANT, S. (2003)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Bodyspace: Anthropometry, Ergonomics and the Design of Work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 (2 ed.). 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London: Taylor &amp; Francis e-Library.</w:t>
          </w:r>
        </w:p>
        <w:p w:rsidR="002A4F66" w:rsidRPr="00E87BB1" w:rsidRDefault="002A4F66" w:rsidP="002A4F66">
          <w:pPr>
            <w:pStyle w:val="Bibliographie"/>
            <w:numPr>
              <w:ilvl w:val="0"/>
              <w:numId w:val="2"/>
            </w:numPr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 xml:space="preserve">Terssac, G. d. (1991). L'ERGONOMIE COGNITIVE PEUT-ELLE SE PASSER DE SOCIOLOGIE. </w:t>
          </w:r>
          <w:r w:rsidRPr="00E87BB1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LeTravail Humain, 54</w:t>
          </w:r>
          <w:r w:rsidRPr="00E87BB1">
            <w:rPr>
              <w:rFonts w:asciiTheme="majorBidi" w:hAnsiTheme="majorBidi" w:cstheme="majorBidi"/>
              <w:noProof/>
              <w:sz w:val="24"/>
              <w:szCs w:val="24"/>
            </w:rPr>
            <w:t>(4), 365-377.</w:t>
          </w:r>
        </w:p>
        <w:p w:rsidR="002A4F66" w:rsidRPr="00E87BB1" w:rsidRDefault="002A4F66" w:rsidP="002A4F66">
          <w:pPr>
            <w:pStyle w:val="Bibliographie"/>
            <w:bidi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  <w:rtl/>
              <w:lang w:bidi="ar-DZ"/>
            </w:rPr>
          </w:pPr>
        </w:p>
        <w:p w:rsidR="002A4F66" w:rsidRDefault="002A4F66" w:rsidP="002A4F66">
          <w:pPr>
            <w:jc w:val="both"/>
          </w:pPr>
          <w:r w:rsidRPr="00E87BB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sdtContent>
    </w:sdt>
    <w:p w:rsidR="002A4F66" w:rsidRPr="002A4F66" w:rsidRDefault="002A4F66" w:rsidP="002A4F66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sectPr w:rsidR="002A4F66" w:rsidRPr="002A4F66" w:rsidSect="002A4F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69" w:rsidRDefault="00EE1769" w:rsidP="002A4F66">
      <w:pPr>
        <w:spacing w:after="0" w:line="240" w:lineRule="auto"/>
      </w:pPr>
      <w:r>
        <w:separator/>
      </w:r>
    </w:p>
  </w:endnote>
  <w:endnote w:type="continuationSeparator" w:id="0">
    <w:p w:rsidR="00EE1769" w:rsidRDefault="00EE1769" w:rsidP="002A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69" w:rsidRDefault="00EE1769" w:rsidP="002A4F66">
      <w:pPr>
        <w:spacing w:after="0" w:line="240" w:lineRule="auto"/>
      </w:pPr>
      <w:r>
        <w:separator/>
      </w:r>
    </w:p>
  </w:footnote>
  <w:footnote w:type="continuationSeparator" w:id="0">
    <w:p w:rsidR="00EE1769" w:rsidRDefault="00EE1769" w:rsidP="002A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2944"/>
    <w:multiLevelType w:val="hybridMultilevel"/>
    <w:tmpl w:val="A224B970"/>
    <w:lvl w:ilvl="0" w:tplc="D4463E46">
      <w:start w:val="1"/>
      <w:numFmt w:val="bullet"/>
      <w:lvlText w:val="˗"/>
      <w:lvlJc w:val="left"/>
      <w:pPr>
        <w:ind w:left="720" w:hanging="360"/>
      </w:pPr>
      <w:rPr>
        <w:rFonts w:ascii="Cambria Math" w:hAnsi="Cambria Math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34624"/>
    <w:multiLevelType w:val="hybridMultilevel"/>
    <w:tmpl w:val="40D22032"/>
    <w:lvl w:ilvl="0" w:tplc="D4463E46">
      <w:start w:val="1"/>
      <w:numFmt w:val="bullet"/>
      <w:lvlText w:val="˗"/>
      <w:lvlJc w:val="left"/>
      <w:pPr>
        <w:ind w:left="720" w:hanging="360"/>
      </w:pPr>
      <w:rPr>
        <w:rFonts w:ascii="Cambria Math" w:hAnsi="Cambria Math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F66"/>
    <w:rsid w:val="002A4F66"/>
    <w:rsid w:val="00D5073F"/>
    <w:rsid w:val="00EE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3F"/>
  </w:style>
  <w:style w:type="paragraph" w:styleId="Titre1">
    <w:name w:val="heading 1"/>
    <w:basedOn w:val="Normal"/>
    <w:next w:val="Normal"/>
    <w:link w:val="Titre1Car"/>
    <w:uiPriority w:val="9"/>
    <w:qFormat/>
    <w:rsid w:val="002A4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4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ie">
    <w:name w:val="Bibliography"/>
    <w:basedOn w:val="Normal"/>
    <w:next w:val="Normal"/>
    <w:uiPriority w:val="37"/>
    <w:unhideWhenUsed/>
    <w:rsid w:val="002A4F66"/>
  </w:style>
  <w:style w:type="paragraph" w:styleId="Textedebulles">
    <w:name w:val="Balloon Text"/>
    <w:basedOn w:val="Normal"/>
    <w:link w:val="TextedebullesCar"/>
    <w:uiPriority w:val="99"/>
    <w:semiHidden/>
    <w:unhideWhenUsed/>
    <w:rsid w:val="002A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F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A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4F66"/>
  </w:style>
  <w:style w:type="paragraph" w:styleId="Pieddepage">
    <w:name w:val="footer"/>
    <w:basedOn w:val="Normal"/>
    <w:link w:val="PieddepageCar"/>
    <w:uiPriority w:val="99"/>
    <w:semiHidden/>
    <w:unhideWhenUsed/>
    <w:rsid w:val="002A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4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an171</b:Tag>
    <b:SourceType>JournalArticle</b:SourceType>
    <b:Guid>{EB5A1C40-9C2A-463F-98E5-D2A757AE3969}</b:Guid>
    <b:LCID>1033</b:LCID>
    <b:Author>
      <b:Author>
        <b:NameList>
          <b:Person>
            <b:Last>Pandve</b:Last>
            <b:First>Harshal</b:First>
            <b:Middle>Tukaram</b:Middle>
          </b:Person>
        </b:NameList>
      </b:Author>
    </b:Author>
    <b:Title>Historical Milestones of Ergonomics: From Ancient Human to Modern Human</b:Title>
    <b:Year>2017</b:Year>
    <b:Month>July</b:Month>
    <b:Day>10</b:Day>
    <b:Pages>1</b:Pages>
    <b:JournalName>Journal of Ergonomics</b:JournalName>
    <b:Volume>7</b:Volume>
    <b:Issue>4</b:Issue>
    <b:RefOrder>1</b:RefOrder>
  </b:Source>
  <b:Source>
    <b:Tag>Erg20</b:Tag>
    <b:SourceType>InternetSite</b:SourceType>
    <b:Guid>{7D88EDBD-EB43-4AC3-8751-589880EF8B15}</b:Guid>
    <b:LCID>1036</b:LCID>
    <b:Title>Ergonomie au poste de travail</b:Title>
    <b:InternetSiteTitle>Officiel Prévention, santé et sécurité au travail</b:InternetSiteTitle>
    <b:URL>http://www.officiel-prevention.com/index.php</b:URL>
    <b:YearAccessed>2020</b:YearAccessed>
    <b:MonthAccessed>1</b:MonthAccessed>
    <b:DayAccessed>20</b:DayAccessed>
    <b:RefOrder>5</b:RefOrder>
  </b:Source>
  <b:Source>
    <b:Tag>Lau20</b:Tag>
    <b:SourceType>InternetSite</b:SourceType>
    <b:Guid>{3C12CFCF-83DE-49B2-9C86-BFED7D19F2C1}</b:Guid>
    <b:LCID>1036</b:LCID>
    <b:Author>
      <b:Author>
        <b:NameList>
          <b:Person>
            <b:Last>Laurig</b:Last>
            <b:First>Wolfgang</b:First>
          </b:Person>
          <b:Person>
            <b:Last>Vedder</b:Last>
            <b:First>Joachim</b:First>
          </b:Person>
        </b:NameList>
      </b:Author>
    </b:Author>
    <b:Title>Chapitre 29 - L'ergonomie</b:Title>
    <b:InternetSiteTitle>Encyclopédie de sécurité et de santé au travail</b:InternetSiteTitle>
    <b:URL>http://www.ilocis.org/fr/documents/ilo029.htm</b:URL>
    <b:YearAccessed>2020</b:YearAccessed>
    <b:MonthAccessed>1</b:MonthAccessed>
    <b:DayAccessed>20</b:DayAccessed>
    <b:RefOrder>6</b:RefOrder>
  </b:Source>
  <b:Source>
    <b:Tag>Imp20</b:Tag>
    <b:SourceType>InternetSite</b:SourceType>
    <b:Guid>{9701ADBB-3A00-43DE-AF34-84215B432A47}</b:Guid>
    <b:LCID>0</b:LCID>
    <b:Title>Importance of Ergonomics and its Role in Society</b:Title>
    <b:InternetSiteTitle>Japan Human Factors and Ergonomics Society</b:InternetSiteTitle>
    <b:Year>2020</b:Year>
    <b:Month>12</b:Month>
    <b:Day>20</b:Day>
    <b:URL>https://www.ergonomics.jp/e_index/e_outline/e_role.html</b:URL>
    <b:RefOrder>7</b:RefOrder>
  </b:Source>
  <b:Source>
    <b:Tag>مسل072</b:Tag>
    <b:SourceType>Book</b:SourceType>
    <b:Guid>{DBD97340-F386-4276-886B-5A4399C9BF3B}</b:Guid>
    <b:LCID>5121</b:LCID>
    <b:Author>
      <b:Author>
        <b:Corporate>مسلم، محمد</b:Corporate>
      </b:Author>
    </b:Author>
    <b:Title>مدخل إلى علم النفس العمل</b:Title>
    <b:Year>2007</b:Year>
    <b:Publisher>دار قرطبة</b:Publisher>
    <b:CountryRegion>الجزائر</b:CountryRegion>
    <b:Edition>2</b:Edition>
    <b:RefOrder>3</b:RefOrder>
  </b:Source>
  <b:Source>
    <b:Tag>DEM67</b:Tag>
    <b:SourceType>Misc</b:SourceType>
    <b:Guid>{1AEB8B38-4528-4FD2-82A8-CF82973128B9}</b:Guid>
    <b:LCID>1036</b:LCID>
    <b:Author>
      <b:Author>
        <b:NameList>
          <b:Person>
            <b:Last>DE MONTMOLLIN</b:Last>
            <b:First>MAURICE</b:First>
          </b:Person>
        </b:NameList>
      </b:Author>
    </b:Author>
    <b:Title>Les systèmes hommes-machines, Introduction à l'ergonomie</b:Title>
    <b:Year>1967</b:Year>
    <b:PublicationTitle>THÈSE POUR LE DOCTORAT D'UNIVERSITÉ</b:PublicationTitle>
    <b:StateProvince>LA FACULTÉ DES LETTRES ET SCIENCES HUMAINES</b:StateProvince>
    <b:CountryRegion>France</b:CountryRegion>
    <b:RefOrder>4</b:RefOrder>
  </b:Source>
  <b:Source>
    <b:Tag>CHA16</b:Tag>
    <b:SourceType>Misc</b:SourceType>
    <b:Guid>{9DF766DB-BC56-423F-BB28-DD496E0BDBBF}</b:Guid>
    <b:LCID>1036</b:LCID>
    <b:Author>
      <b:Author>
        <b:NameList>
          <b:Person>
            <b:Last>CHARRIER</b:Last>
            <b:First>Marjorie</b:First>
          </b:Person>
        </b:NameList>
      </b:Author>
    </b:Author>
    <b:Title>THESE Spécialité : Sciences pour l’ingénieur</b:Title>
    <b:PublicationTitle>ERGONOMIE ET DESIGN DANS UNE DÉMARCHE DE CONCEPTION DE PRODUITS CENTRÉE SUR LES BESOINS DES PERSONNES</b:PublicationTitle>
    <b:Year>2016</b:Year>
    <b:StateProvince>Université de Technologie de Belfort-Montbeliard</b:StateProvince>
    <b:CountryRegion>France</b:CountryRegion>
    <b:RefOrder>2</b:RefOrder>
  </b:Source>
  <b:Source>
    <b:Tag>Bri181</b:Tag>
    <b:SourceType>Book</b:SourceType>
    <b:Guid>{01BD9521-9706-428A-A62B-75E9025F4261}</b:Guid>
    <b:LCID>1033</b:LCID>
    <b:Author>
      <b:Author>
        <b:NameList>
          <b:Person>
            <b:Last>Bridger</b:Last>
            <b:First>Robert</b:First>
            <b:Middle>S</b:Middle>
          </b:Person>
        </b:NameList>
      </b:Author>
    </b:Author>
    <b:Title>Introduction to Human Factors and Ergonomics</b:Title>
    <b:Year>2018</b:Year>
    <b:City>London/  New York</b:City>
    <b:Publisher>Boca Raton : Taylor &amp; Francis, CRC Press</b:Publisher>
    <b:Edition>4</b:Edition>
    <b:RefOrder>11</b:RefOrder>
  </b:Source>
  <b:Source>
    <b:Tag>ربي061</b:Tag>
    <b:SourceType>Book</b:SourceType>
    <b:Guid>{53045A04-6E3F-4A2F-BBB8-404042408D8D}</b:Guid>
    <b:LCID>5121</b:LCID>
    <b:Author>
      <b:Author>
        <b:Corporate>ربيع، محمد شحاتة</b:Corporate>
      </b:Author>
    </b:Author>
    <b:Title>أصول علم النفس الصناعي</b:Title>
    <b:Year>2006</b:Year>
    <b:City>القاهرة</b:City>
    <b:Publisher>دار غريب للنشر</b:Publisher>
    <b:CountryRegion>مصر</b:CountryRegion>
    <b:Edition>2</b:Edition>
    <b:RefOrder>8</b:RefOrder>
  </b:Source>
  <b:Source>
    <b:Tag>الف19</b:Tag>
    <b:SourceType>DocumentFromInternetSite</b:SourceType>
    <b:Guid>{60744BAA-F4E9-4F31-A6A6-051F4B05C0BF}</b:Guid>
    <b:LCID>5121</b:LCID>
    <b:Title>الفصل السادس: علم قياس أبعاد الجسم</b:Title>
    <b:URL>http://www.prevention-ergonomics.com/a</b:URL>
    <b:YearAccessed>2019</b:YearAccessed>
    <b:MonthAccessed>02</b:MonthAccessed>
    <b:DayAccessed>10</b:DayAccessed>
    <b:RefOrder>15</b:RefOrder>
  </b:Source>
  <b:Source>
    <b:Tag>الس13</b:Tag>
    <b:SourceType>JournalArticle</b:SourceType>
    <b:Guid>{3518AB5C-9B20-4D61-8B3B-1AB7DB65B0AC}</b:Guid>
    <b:LCID>5121</b:LCID>
    <b:Author>
      <b:Author>
        <b:Corporate>السمان، ثائر أحمد السعدون؛ العبيدي، اسلام يوسف شيت</b:Corporate>
      </b:Author>
    </b:Author>
    <b:Title>انعكاسات الهندسة البشرية في متطلبات إقامة مواصفة إدارة الصحة والسلامة المهنية، دراسة استطلاعية في معمل الألبسة الولادية في الموصل</b:Title>
    <b:Year>2012</b:Year>
    <b:JournalName>مجلة تنمية الرافدين</b:JournalName>
    <b:Pages>9- 37</b:Pages>
    <b:City>الموصل</b:City>
    <b:Publisher>كلية الادارة والاقتصاد جامعة الموصل</b:Publisher>
    <b:Volume>ملحق العدد 110</b:Volume>
    <b:Issue>34</b:Issue>
    <b:RefOrder>51</b:RefOrder>
  </b:Source>
  <b:Source>
    <b:Tag>الم07</b:Tag>
    <b:SourceType>Book</b:SourceType>
    <b:Guid>{36B049DC-FDAF-400C-8B8A-2A7B042CB754}</b:Guid>
    <b:LCID>5121</b:LCID>
    <b:Author>
      <b:Author>
        <b:Corporate>المعايطة، رقية عدنان</b:Corporate>
      </b:Author>
    </b:Author>
    <b:Title>الأرجونوميكا 'هندسة البشر' -أفاق جديدة فب علم الادارة التربوية-</b:Title>
    <b:Year>2007</b:Year>
    <b:City>عمان</b:City>
    <b:Publisher>دار الشروق</b:Publisher>
    <b:CountryRegion>الأردن</b:CountryRegion>
    <b:Edition>1</b:Edition>
    <b:RefOrder>9</b:RefOrder>
  </b:Source>
  <b:Source>
    <b:Tag>عوج19</b:Tag>
    <b:SourceType>Misc</b:SourceType>
    <b:Guid>{FB3FAC81-2E4D-4974-B1EB-BC25BF1FE024}</b:Guid>
    <b:LCID>5121</b:LCID>
    <b:Author>
      <b:Author>
        <b:Corporate>عوجان، ديمة مثقال</b:Corporate>
      </b:Author>
      <b:Editor>
        <b:NameList>
          <b:Person>
            <b:Last>علي؛</b:Last>
            <b:First>صالح،</b:First>
            <b:Middle>أحمد</b:Middle>
          </b:Person>
        </b:NameList>
      </b:Editor>
    </b:Author>
    <b:Title>أثر الهندسة البشرية على الطاقة التنظيمية: الدور الوسيط لاستراتيجية الاستغراق</b:Title>
    <b:Year>2019</b:Year>
    <b:City>عمان</b:City>
    <b:Month>كانون الثاني</b:Month>
    <b:StateProvince>قسم إدارة الأعمال، جامعة الشرق الأوسط</b:StateProvince>
    <b:CountryRegion>الأردن</b:CountryRegion>
    <b:PublicationTitle>رسالة ماجستير تخصص ادارة أعمال</b:PublicationTitle>
    <b:RefOrder>10</b:RefOrder>
  </b:Source>
  <b:Source>
    <b:Tag>Che86</b:Tag>
    <b:SourceType>Misc</b:SourceType>
    <b:Guid>{4A8FFCCC-87E0-4A1A-B69C-205D3EEC0AF5}</b:Guid>
    <b:LCID>1036</b:LCID>
    <b:Author>
      <b:Author>
        <b:NameList>
          <b:Person>
            <b:Last>Chenard</b:Last>
            <b:First>Jean-René</b:First>
          </b:Person>
          <b:Person>
            <b:Last>Jean</b:Last>
            <b:First>Johanne</b:First>
          </b:Person>
          <b:Person>
            <b:Last>Bitodeau</b:Last>
            <b:First>Hélène</b:First>
          </b:Person>
        </b:NameList>
      </b:Author>
    </b:Author>
    <b:Title>L'ergonomie: Santé et sécurité au travail</b:Title>
    <b:Year>1986</b:Year>
    <b:StateProvince>l'Université du Québec en Abitibi-Témiscamingue</b:StateProvince>
    <b:CountryRegion>Québec.</b:CountryRegion>
    <b:Medium>projet de recherche</b:Medium>
    <b:RefOrder>12</b:RefOrder>
  </b:Source>
  <b:Source>
    <b:Tag>PHE03</b:Tag>
    <b:SourceType>Book</b:SourceType>
    <b:Guid>{85692F8E-D6CE-4B88-A34B-35752A58456C}</b:Guid>
    <b:LCID>1033</b:LCID>
    <b:Author>
      <b:Author>
        <b:NameList>
          <b:Person>
            <b:Last>PHEASANT</b:Last>
            <b:First>STEPHEN</b:First>
          </b:Person>
        </b:NameList>
      </b:Author>
    </b:Author>
    <b:Title>Bodyspace: Anthropometry, Ergonomics and the Design of Work</b:Title>
    <b:Year>2003</b:Year>
    <b:City>London</b:City>
    <b:Publisher>Taylor &amp; Francis e-Library</b:Publisher>
    <b:Edition>2</b:Edition>
    <b:RefOrder>13</b:RefOrder>
  </b:Source>
  <b:Source>
    <b:Tag>الس131</b:Tag>
    <b:SourceType>ArticleInAPeriodical</b:SourceType>
    <b:Guid>{136382DF-17AC-4984-93B5-D292F64E8569}</b:Guid>
    <b:LCID>5121</b:LCID>
    <b:Author>
      <b:Author>
        <b:Corporate>السمان، ثائر أحمد؛ العبيدي، إسلام  يوسف</b:Corporate>
      </b:Author>
    </b:Author>
    <b:Title>تطبيقات الهندسة البشرية في معمل الألبسة الولادية في الموصل</b:Title>
    <b:Year>2013</b:Year>
    <b:City>تكريت</b:City>
    <b:PeriodicalTitle>مجلة تكريت للعلوم الإدارية والاقتصادية</b:PeriodicalTitle>
    <b:Pages>137- 162</b:Pages>
    <b:RefOrder>14</b:RefOrder>
  </b:Source>
  <b:Source>
    <b:Tag>طهف011</b:Tag>
    <b:SourceType>Book</b:SourceType>
    <b:Guid>{5FB6E349-9F17-49DC-8DFE-30FF0C025383}</b:Guid>
    <b:LCID>5121</b:LCID>
    <b:Author>
      <b:Author>
        <b:Corporate>طه، فرج عبد القادر</b:Corporate>
      </b:Author>
    </b:Author>
    <b:Title>علم النفس الصناعي والتنظيمي</b:Title>
    <b:Year>2001</b:Year>
    <b:City>مصر</b:City>
    <b:Publisher>دار قباء للنشر والتوزيع</b:Publisher>
    <b:Edition>9</b:Edition>
    <b:RefOrder>16</b:RefOrder>
  </b:Source>
  <b:Source>
    <b:Tag>رجي99</b:Tag>
    <b:SourceType>Book</b:SourceType>
    <b:Guid>{25A5ECD2-F035-4DD6-84C3-77BD71C2BCD9}</b:Guid>
    <b:LCID>5121</b:LCID>
    <b:Author>
      <b:Author>
        <b:Corporate>رجيو، رونالد  ي</b:Corporate>
      </b:Author>
      <b:Translator>
        <b:NameList>
          <b:Person>
            <b:Last>حلمي؛</b:Last>
            <b:First>فاس،</b:First>
          </b:Person>
        </b:NameList>
      </b:Translator>
    </b:Author>
    <b:Title>المدخل إلى علم النفس الصناعي والتنظيمي</b:Title>
    <b:Year>1999</b:Year>
    <b:City>عمان</b:City>
    <b:Publisher>الشروق للنشر والتوزيع</b:Publisher>
    <b:CountryRegion>الأردن</b:CountryRegion>
    <b:Edition>1</b:Edition>
    <b:RefOrder>17</b:RefOrder>
  </b:Source>
  <b:Source>
    <b:Tag>زيد941</b:Tag>
    <b:SourceType>Book</b:SourceType>
    <b:Guid>{257E8D7C-B443-4780-82AE-FB93123D6996}</b:Guid>
    <b:LCID>5121</b:LCID>
    <b:Author>
      <b:Author>
        <b:Corporate>زيدان، حسان</b:Corporate>
      </b:Author>
    </b:Author>
    <b:Title>السلامة والصحة المهنية</b:Title>
    <b:Year>1994</b:Year>
    <b:City>عمان</b:City>
    <b:Publisher>دار الفكر للنشر والتوزيع</b:Publisher>
    <b:CountryRegion>الأردن</b:CountryRegion>
    <b:Edition>1</b:Edition>
    <b:RefOrder>18</b:RefOrder>
  </b:Source>
  <b:Source>
    <b:Tag>عبد04</b:Tag>
    <b:SourceType>Book</b:SourceType>
    <b:Guid>{0F70120F-39B1-4D8B-BCFA-90BCE303274F}</b:Guid>
    <b:LCID>5121</b:LCID>
    <b:Author>
      <b:Author>
        <b:Corporate>عبد الله، مجدي أحمد</b:Corporate>
      </b:Author>
    </b:Author>
    <b:Title>علم النفس الصناعي بين النظرية والتطبيق</b:Title>
    <b:Year>2004</b:Year>
    <b:City>الاسكندرية</b:City>
    <b:Publisher>دار المعرفة الجامعية</b:Publisher>
    <b:CountryRegion>مصر</b:CountryRegion>
    <b:Edition>د.ط</b:Edition>
    <b:RefOrder>19</b:RefOrder>
  </b:Source>
  <b:Source>
    <b:Tag>عبد09</b:Tag>
    <b:SourceType>Book</b:SourceType>
    <b:Guid>{CC91B3C6-B9A8-4081-9FEC-A558A3EE12C8}</b:Guid>
    <b:LCID>5121</b:LCID>
    <b:Author>
      <b:Author>
        <b:Corporate>عبد الرحمان، حسن محمد</b:Corporate>
      </b:Author>
    </b:Author>
    <b:Title>علم النفس الصناعي</b:Title>
    <b:Year>2009</b:Year>
    <b:City>الاسكندرية</b:City>
    <b:Publisher>مؤسسة رؤية للطباعة والنشر</b:Publisher>
    <b:CountryRegion>مصر</b:CountryRegion>
    <b:Edition>1</b:Edition>
    <b:RefOrder>20</b:RefOrder>
  </b:Source>
  <b:Source>
    <b:Tag>Lam95</b:Tag>
    <b:SourceType>JournalArticle</b:SourceType>
    <b:Guid>{DC3640EC-0819-4048-BA0E-DBE37B582722}</b:Guid>
    <b:LCID>1036</b:LCID>
    <b:Author>
      <b:Author>
        <b:NameList>
          <b:Person>
            <b:Last>Lamonde</b:Last>
            <b:First>Fernande</b:First>
          </b:Person>
          <b:Person>
            <b:Last>Montreuil</b:Last>
            <b:First>Sylvie</b:First>
          </b:Person>
        </b:NameList>
      </b:Author>
    </b:Author>
    <b:Title>Le travail humain, l'ergonomie et les relations industrielles</b:Title>
    <b:Year>1995</b:Year>
    <b:Publisher>université Laval Sable </b:Publisher>
    <b:Volume>50</b:Volume>
    <b:Pages>695-718</b:Pages>
    <b:JournalName>Relation Industrielles</b:JournalName>
    <b:Issue>4</b:Issue>
    <b:RefOrder>21</b:RefOrder>
  </b:Source>
  <b:Source>
    <b:Tag>Hoc98</b:Tag>
    <b:SourceType>ConferenceProceedings</b:SourceType>
    <b:Guid>{CAFBD38D-5720-4047-8EF1-D4108509057D}</b:Guid>
    <b:LCID>1036</b:LCID>
    <b:Author>
      <b:Author>
        <b:NameList>
          <b:Person>
            <b:Last>Hoc</b:Last>
            <b:First>Michel</b:First>
            <b:Middle>Jean</b:Middle>
          </b:Person>
        </b:NameList>
      </b:Author>
    </b:Author>
    <b:Title>L'ergonomie cognitive: un compromis nécessaire entre des approches centrées sur la machine et des approches centrées sur l'homme</b:Title>
    <b:Year>1998</b:Year>
    <b:ConferenceName>Recherche et Ergonomie</b:ConferenceName>
    <b:City>Toulouse</b:City>
    <b:RefOrder>22</b:RefOrder>
  </b:Source>
  <b:Source>
    <b:Tag>Ter91</b:Tag>
    <b:SourceType>JournalArticle</b:SourceType>
    <b:Guid>{4A6007EA-1C99-467B-A264-5BACF3A2EE7E}</b:Guid>
    <b:LCID>1036</b:LCID>
    <b:Author>
      <b:Author>
        <b:NameList>
          <b:Person>
            <b:Last>Terssac</b:Last>
            <b:First>G</b:First>
            <b:Middle>de</b:Middle>
          </b:Person>
        </b:NameList>
      </b:Author>
    </b:Author>
    <b:Title>L'ERGONOMIE COGNITIVE PEUT-ELLE SE PASSER DE SOCIOLOGIE</b:Title>
    <b:Pages>365-377</b:Pages>
    <b:Year>1991</b:Year>
    <b:City>France</b:City>
    <b:Publisher>Press Universitaires de France</b:Publisher>
    <b:JournalName>LeTravail Humain</b:JournalName>
    <b:Volume>54</b:Volume>
    <b:Issue>4</b:Issue>
    <b:RefOrder>23</b:RefOrder>
  </b:Source>
  <b:Source>
    <b:Tag>علا94</b:Tag>
    <b:SourceType>Book</b:SourceType>
    <b:Guid>{1003C4CC-B7BF-459A-8DB4-BE5C49A2CF20}</b:Guid>
    <b:LCID>5121</b:LCID>
    <b:Author>
      <b:Author>
        <b:Corporate>علام، إعتماد محمد</b:Corporate>
      </b:Author>
    </b:Author>
    <b:Title>دراسات في علم الاجتماع التنظيمي</b:Title>
    <b:Year>1994</b:Year>
    <b:City>القاهرة</b:City>
    <b:Publisher>مكتبة الأنجلو المصرية</b:Publisher>
    <b:CountryRegion>مصر</b:CountryRegion>
    <b:Edition>1</b:Edition>
    <b:RefOrder>25</b:RefOrder>
  </b:Source>
  <b:Source>
    <b:Tag>لطف07</b:Tag>
    <b:SourceType>Book</b:SourceType>
    <b:Guid>{965A784D-AFDB-4FAF-A18D-814141EF09C9}</b:Guid>
    <b:LCID>5121</b:LCID>
    <b:Author>
      <b:Author>
        <b:Corporate>لطفي، طلعت ابراهيم</b:Corporate>
      </b:Author>
    </b:Author>
    <b:Title>علم اجتماع التنظيم</b:Title>
    <b:Year>2007</b:Year>
    <b:City>القاهرة</b:City>
    <b:Publisher>دار غريب للنشر والتوزيع</b:Publisher>
    <b:CountryRegion>مصر</b:CountryRegion>
    <b:Edition>د.ط</b:Edition>
    <b:RefOrder>24</b:RefOrder>
  </b:Source>
  <b:Source>
    <b:Tag>الخ13</b:Tag>
    <b:SourceType>Book</b:SourceType>
    <b:Guid>{BABA32BD-F398-43BA-80A3-8879997522FE}</b:Guid>
    <b:LCID>5121</b:LCID>
    <b:Author>
      <b:Author>
        <b:Corporate>الختاتنة، سامي محسن</b:Corporate>
      </b:Author>
    </b:Author>
    <b:Title>علم النفس الصناعي</b:Title>
    <b:Year>2013</b:Year>
    <b:City>عمان</b:City>
    <b:Publisher>دار حامد للنشر والتوزيع</b:Publisher>
    <b:CountryRegion>الأردن</b:CountryRegion>
    <b:RefOrder>27</b:RefOrder>
  </b:Source>
  <b:Source>
    <b:Tag>موس13</b:Tag>
    <b:SourceType>Book</b:SourceType>
    <b:Guid>{E095A038-EAC2-48CA-8087-010CF19E24FE}</b:Guid>
    <b:LCID>5121</b:LCID>
    <b:Author>
      <b:Author>
        <b:Corporate>موسى، فتحي محمد</b:Corporate>
      </b:Author>
    </b:Author>
    <b:Title>التكيف في المؤسسات الصناعية</b:Title>
    <b:Year>2013</b:Year>
    <b:City>عمان</b:City>
    <b:Publisher>زهران للنشر</b:Publisher>
    <b:CountryRegion>الأردن</b:CountryRegion>
    <b:RefOrder>28</b:RefOrder>
  </b:Source>
  <b:Source>
    <b:Tag>Bri18</b:Tag>
    <b:SourceType>Book</b:SourceType>
    <b:Guid>{EDFB86A8-6DF7-4D42-A895-2BC61B36B28C}</b:Guid>
    <b:LCID>1033</b:LCID>
    <b:Author>
      <b:Author>
        <b:NameList>
          <b:Person>
            <b:Last>Bridger</b:Last>
            <b:First>R</b:First>
            <b:Middle>S</b:Middle>
          </b:Person>
        </b:NameList>
      </b:Author>
    </b:Author>
    <b:Title>Introduction to Human Factors and Ergonomics</b:Title>
    <b:Year>2018</b:Year>
    <b:Publisher>Taylor and Francis Group</b:Publisher>
    <b:Edition>4</b:Edition>
    <b:RefOrder>26</b:RefOrder>
  </b:Source>
  <b:Source>
    <b:Tag>طهف89</b:Tag>
    <b:SourceType>Book</b:SourceType>
    <b:Guid>{47D550C7-6000-4202-A393-508D9BAB36B3}</b:Guid>
    <b:LCID>5121</b:LCID>
    <b:Author>
      <b:Author>
        <b:Corporate>طه ، فرج  عبد القادر</b:Corporate>
      </b:Author>
    </b:Author>
    <b:Title>سيكولوجيةالحوادث واصابات العمل (دراسة ميدانية وتطبيقية)</b:Title>
    <b:Year>1989</b:Year>
    <b:City>القاهرة</b:City>
    <b:Publisher>مكتبة الخانجي</b:Publisher>
    <b:CountryRegion>مصر</b:CountryRegion>
    <b:Edition>د.ط</b:Edition>
    <b:RefOrder>29</b:RefOrder>
  </b:Source>
  <b:Source>
    <b:Tag>حنف07</b:Tag>
    <b:SourceType>Book</b:SourceType>
    <b:Guid>{07361AF9-70C7-475C-888D-D1661A16021D}</b:Guid>
    <b:LCID>5121</b:LCID>
    <b:Author>
      <b:Author>
        <b:Corporate>حنفي،عبد الغفار</b:Corporate>
      </b:Author>
    </b:Author>
    <b:Title>السلوك التنظيمي وإدارة المةارد البشرية</b:Title>
    <b:Year>2007</b:Year>
    <b:City>الاسكندرية</b:City>
    <b:Publisher>الدار الجامعية</b:Publisher>
    <b:CountryRegion>مصر</b:CountryRegion>
    <b:Edition>د.ط</b:Edition>
    <b:RefOrder>30</b:RefOrder>
  </b:Source>
  <b:Source>
    <b:Tag>جير03</b:Tag>
    <b:SourceType>Book</b:SourceType>
    <b:Guid>{89BF3BE3-67F6-443B-A913-F2AA624645BC}</b:Guid>
    <b:LCID>5121</b:LCID>
    <b:Author>
      <b:Author>
        <b:Corporate>سترانكس، جيريمي</b:Corporate>
      </b:Author>
      <b:Translator>
        <b:NameList>
          <b:Person>
            <b:Last>شاهين،بهاء</b:Last>
          </b:Person>
        </b:NameList>
      </b:Translator>
    </b:Author>
    <b:Title>الصحة والسلامة في العمل</b:Title>
    <b:Year>2003</b:Year>
    <b:City>القاهرة</b:City>
    <b:Publisher>مجموعة النيل العربية</b:Publisher>
    <b:CountryRegion>مصر</b:CountryRegion>
    <b:Edition>1</b:Edition>
    <b:RefOrder>31</b:RefOrder>
  </b:Source>
  <b:Source>
    <b:Tag>سنا04</b:Tag>
    <b:SourceType>Book</b:SourceType>
    <b:Guid>{FA1DCF77-7FAE-4BB3-994C-C039FF405409}</b:Guid>
    <b:LCID>5121</b:LCID>
    <b:Author>
      <b:Author>
        <b:Corporate>الموسوي، سنان</b:Corporate>
      </b:Author>
    </b:Author>
    <b:Title>إدارة الموارد البشرية وتأثيرات العولمة عليها</b:Title>
    <b:Year>2004</b:Year>
    <b:City>عمان</b:City>
    <b:Publisher>دار مجدلاوي للنشر</b:Publisher>
    <b:CountryRegion>الأردن</b:CountryRegion>
    <b:Edition>1</b:Edition>
    <b:RefOrder>32</b:RefOrder>
  </b:Source>
  <b:Source>
    <b:Tag>حنف02</b:Tag>
    <b:SourceType>Book</b:SourceType>
    <b:Guid>{386AB549-A16C-4DA5-ADD8-4FA481682A28}</b:Guid>
    <b:LCID>5121</b:LCID>
    <b:Author>
      <b:Author>
        <b:Corporate>حنفي، عبد الغفار</b:Corporate>
      </b:Author>
    </b:Author>
    <b:Title>السلوك التنظيمي وإدارة الأفراد</b:Title>
    <b:Year>2002</b:Year>
    <b:City>الاسكندرية</b:City>
    <b:Publisher>الدار الجامعية الجديد</b:Publisher>
    <b:CountryRegion>مصر</b:CountryRegion>
    <b:Edition>د.ط</b:Edition>
    <b:RefOrder>33</b:RefOrder>
  </b:Source>
  <b:Source>
    <b:Tag>عبد84</b:Tag>
    <b:SourceType>Book</b:SourceType>
    <b:Guid>{7FF701F5-1EAD-4FD4-A748-12655ACCBB16}</b:Guid>
    <b:LCID>5121</b:LCID>
    <b:Author>
      <b:Author>
        <b:Corporate>عبد المولى، محمود</b:Corporate>
      </b:Author>
    </b:Author>
    <b:Title>علم الاجتماع في ميدان العمل الصناعي</b:Title>
    <b:Year>1984</b:Year>
    <b:City>تونس</b:City>
    <b:Publisher>الدار العربية للنشر والتوزيع</b:Publisher>
    <b:Edition>د.ط</b:Edition>
    <b:RefOrder>34</b:RefOrder>
  </b:Source>
  <b:Source>
    <b:Tag>الددس</b:Tag>
    <b:SourceType>Book</b:SourceType>
    <b:Guid>{F77C9933-B614-403C-980C-396B611D76E2}</b:Guid>
    <b:LCID>5121</b:LCID>
    <b:Author>
      <b:Author>
        <b:Corporate>فراج، عز الدين؛ جبراوي، بياتريس؛ فراج، منى عر الدين</b:Corporate>
      </b:Author>
    </b:Author>
    <b:Title>الصحة المهنية والأمن الصناعي والاسعافات الأولية</b:Title>
    <b:Year>د.س</b:Year>
    <b:City>القاهرة</b:City>
    <b:Publisher>دار الفكر العربي</b:Publisher>
    <b:CountryRegion>مصر</b:CountryRegion>
    <b:Edition>د.ط</b:Edition>
    <b:RefOrder>35</b:RefOrder>
  </b:Source>
  <b:Source>
    <b:Tag>العدس</b:Tag>
    <b:SourceType>Book</b:SourceType>
    <b:Guid>{0E64F5C8-B908-412B-A797-601124B5C9F3}</b:Guid>
    <b:LCID>5121</b:LCID>
    <b:Author>
      <b:Author>
        <b:Corporate>العيسوي، عبد الرحمان محمد</b:Corporate>
      </b:Author>
    </b:Author>
    <b:Title>علم النفس والإنتاج</b:Title>
    <b:Year>د.س</b:Year>
    <b:City>الاسكندرية</b:City>
    <b:Publisher>الدر الجامعية للنشر</b:Publisher>
    <b:CountryRegion>مصر</b:CountryRegion>
    <b:Edition>د.ط</b:Edition>
    <b:RefOrder>36</b:RefOrder>
  </b:Source>
  <b:Source>
    <b:Tag>زيد94</b:Tag>
    <b:SourceType>Book</b:SourceType>
    <b:Guid>{E83461D9-F8E7-4D5A-B645-C407308D24D5}</b:Guid>
    <b:LCID>5121</b:LCID>
    <b:Author>
      <b:Author>
        <b:Corporate>زيدان، حسان</b:Corporate>
      </b:Author>
    </b:Author>
    <b:Title>السلامة والصحة المهنية</b:Title>
    <b:Year>1994</b:Year>
    <b:City>عمان</b:City>
    <b:Publisher>دار الفكر للنشر والتوزيع</b:Publisher>
    <b:CountryRegion>الأردن</b:CountryRegion>
    <b:Edition>1</b:Edition>
    <b:RefOrder>37</b:RefOrder>
  </b:Source>
  <b:Source>
    <b:Tag>عسك99</b:Tag>
    <b:SourceType>Book</b:SourceType>
    <b:Guid>{1F0DED77-9345-489B-BC40-C8B4FCFC3E9A}</b:Guid>
    <b:LCID>5121</b:LCID>
    <b:Author>
      <b:Author>
        <b:Corporate>عسكر، علي؛ ياسين ، حمدي؛ الموسوي، حسن</b:Corporate>
      </b:Author>
    </b:Author>
    <b:Title>علم النفس الصناعي والتنظيمي بين النظرية والتطبيق</b:Title>
    <b:Year>1999</b:Year>
    <b:City>القاهرة</b:City>
    <b:Publisher>دار الكتاب الحديث</b:Publisher>
    <b:CountryRegion>مصر</b:CountryRegion>
    <b:Edition>1</b:Edition>
    <b:RefOrder>39</b:RefOrder>
  </b:Source>
  <b:Source>
    <b:Tag>بوف16</b:Tag>
    <b:SourceType>Book</b:SourceType>
    <b:Guid>{3109A18B-D172-4352-8036-9FE12C44FE1B}</b:Guid>
    <b:LCID>5121</b:LCID>
    <b:Author>
      <b:Author>
        <b:Corporate>بوفلجة، غياث</b:Corporate>
      </b:Author>
    </b:Author>
    <b:Title>مبادئ التسيير البشري</b:Title>
    <b:Year>2016</b:Year>
    <b:Publisher>ديوان المطبوعات الجامعية</b:Publisher>
    <b:CountryRegion>الجزائر</b:CountryRegion>
    <b:Edition>د.ط</b:Edition>
    <b:RefOrder>41</b:RefOrder>
  </b:Source>
  <b:Source>
    <b:Tag>ياس99</b:Tag>
    <b:SourceType>Book</b:SourceType>
    <b:Guid>{563496B8-8633-4F55-9151-12F45DCC9C11}</b:Guid>
    <b:LCID>5121</b:LCID>
    <b:Author>
      <b:Author>
        <b:Corporate>ياسين، حمدي وآخرون</b:Corporate>
      </b:Author>
    </b:Author>
    <b:Title>علم النفس الصناعي والتنظيمي بين النظرية والتطبيق</b:Title>
    <b:Year>1999</b:Year>
    <b:City>الكويت</b:City>
    <b:Publisher>دار الكتاب الحديث</b:Publisher>
    <b:Edition>1</b:Edition>
    <b:RefOrder>38</b:RefOrder>
  </b:Source>
  <b:Source>
    <b:Tag>عبد88</b:Tag>
    <b:SourceType>Book</b:SourceType>
    <b:Guid>{AAADCD3F-ADA6-41AE-96A4-24A85B25FA6E}</b:Guid>
    <b:LCID>5121</b:LCID>
    <b:Author>
      <b:Author>
        <b:Corporate>عبد الباقي، صلاح الدين وحنفي، عبد الغفار</b:Corporate>
      </b:Author>
    </b:Author>
    <b:Title>إدارة الأفراد والعلاقات الانسانية</b:Title>
    <b:Year>1988</b:Year>
    <b:City>الاسكندرية</b:City>
    <b:Publisher>المكتب العربي الحديث</b:Publisher>
    <b:RefOrder>40</b:RefOrder>
  </b:Source>
  <b:Source>
    <b:Tag>شريية</b:Tag>
    <b:SourceType>Book</b:SourceType>
    <b:Guid>{7D64D312-FD6A-4C0D-B42F-3CDD8D5909F3}</b:Guid>
    <b:LCID>5121</b:LCID>
    <b:Author>
      <b:Author>
        <b:Corporate>شريت، أشرف محمد عبد الغني</b:Corporate>
      </b:Author>
    </b:Author>
    <b:Title>علم النفس الصناعي(أسسه وتطبيقاته)</b:Title>
    <b:Year>2001الاسكندرية</b:Year>
    <b:Publisher>المكتب الجامعي الحديث</b:Publisher>
    <b:CountryRegion>مصر</b:CountryRegion>
    <b:RefOrder>45</b:RefOrder>
  </b:Source>
  <b:Source>
    <b:Tag>طهف01</b:Tag>
    <b:SourceType>Book</b:SourceType>
    <b:Guid>{FF38DF73-FB03-4B12-BAF2-8FB07BB2E7C1}</b:Guid>
    <b:LCID>5121</b:LCID>
    <b:Author>
      <b:Author>
        <b:Corporate>طه، فرج عبد القادر</b:Corporate>
      </b:Author>
    </b:Author>
    <b:Title>علم النفس الصناعي والتنظيمي</b:Title>
    <b:Year>2001</b:Year>
    <b:City>القاهرة</b:City>
    <b:Publisher>دار قباء للطباعة والنشر والتوزيع</b:Publisher>
    <b:CountryRegion>مصر</b:CountryRegion>
    <b:RefOrder>46</b:RefOrder>
  </b:Source>
  <b:Source>
    <b:Tag>ماه04</b:Tag>
    <b:SourceType>Book</b:SourceType>
    <b:Guid>{33727761-39E9-4139-8344-75EA6ED3E395}</b:Guid>
    <b:LCID>5121</b:LCID>
    <b:Author>
      <b:Author>
        <b:Corporate>ماهر، أحمد</b:Corporate>
      </b:Author>
    </b:Author>
    <b:Title>إدارة الموارد البشرية</b:Title>
    <b:Year>2004</b:Year>
    <b:Publisher>الدار الجامعية</b:Publisher>
    <b:CountryRegion>مصر</b:CountryRegion>
    <b:RefOrder>47</b:RefOrder>
  </b:Source>
  <b:Source>
    <b:Tag>مسل073</b:Tag>
    <b:SourceType>Book</b:SourceType>
    <b:Guid>{1981CF9C-FA36-4766-B32B-7B96D91BAD61}</b:Guid>
    <b:LCID>5121</b:LCID>
    <b:Author>
      <b:Author>
        <b:Corporate>مسلم، محمد</b:Corporate>
      </b:Author>
    </b:Author>
    <b:Title>مدخل إلى علم النفس العمل</b:Title>
    <b:Year>2007</b:Year>
    <b:Publisher>دار قرطبة</b:Publisher>
    <b:CountryRegion>الجزائر</b:CountryRegion>
    <b:Edition>2</b:Edition>
    <b:RefOrder>48</b:RefOrder>
  </b:Source>
  <b:Source>
    <b:Tag>كشو06</b:Tag>
    <b:SourceType>Book</b:SourceType>
    <b:Guid>{E0A7E70E-71E0-4391-BC5C-9B47B10C3209}</b:Guid>
    <b:LCID>5121</b:LCID>
    <b:Author>
      <b:Author>
        <b:Corporate>كشواي، باري</b:Corporate>
      </b:Author>
    </b:Author>
    <b:Title>إدارة الموارد البشرية</b:Title>
    <b:Year>2006</b:Year>
    <b:City>القاهرة</b:City>
    <b:Publisher>دار الفاروق للنشر والتوزيع</b:Publisher>
    <b:CountryRegion>مصر</b:CountryRegion>
    <b:Edition>2</b:Edition>
    <b:RefOrder>49</b:RefOrder>
  </b:Source>
  <b:Source>
    <b:Tag>الط06</b:Tag>
    <b:SourceType>Book</b:SourceType>
    <b:Guid>{DF559D41-2345-483D-A7B8-76D860B4A180}</b:Guid>
    <b:LCID>5121</b:LCID>
    <b:Author>
      <b:Author>
        <b:Corporate>الطائي، يوسف حجيم؛ الفضل، مؤيد عبد الحسن؛ العبادي ، هاشم فوزي</b:Corporate>
      </b:Author>
    </b:Author>
    <b:Title>إدارة الموارد البشرية مدخل استراتيجي متكامل</b:Title>
    <b:Year>2006</b:Year>
    <b:City>عمان</b:City>
    <b:Publisher>الوراق للنشر ةالتةزيع</b:Publisher>
    <b:CountryRegion>الأردن</b:CountryRegion>
    <b:Edition>1</b:Edition>
    <b:RefOrder>42</b:RefOrder>
  </b:Source>
  <b:Source>
    <b:Tag>الم94</b:Tag>
    <b:SourceType>Book</b:SourceType>
    <b:Guid>{185813E6-778A-45C7-91DF-BF63938C31B8}</b:Guid>
    <b:LCID>5121</b:LCID>
    <b:Author>
      <b:Author>
        <b:Corporate>المشعان، عويد  سلطان</b:Corporate>
      </b:Author>
    </b:Author>
    <b:Title>علم النفس الصناعي</b:Title>
    <b:Year>1994</b:Year>
    <b:Publisher>مكتبة الفلاح للنشر والتوزيع</b:Publisher>
    <b:CountryRegion>لبنان</b:CountryRegion>
    <b:Edition>1</b:Edition>
    <b:RefOrder>43</b:RefOrder>
  </b:Source>
  <b:Source>
    <b:Tag>عشو92</b:Tag>
    <b:SourceType>Book</b:SourceType>
    <b:Guid>{BC422BFA-82F3-455F-8D62-00DDD482E5B8}</b:Guid>
    <b:LCID>5121</b:LCID>
    <b:Author>
      <b:Author>
        <b:Corporate>عشوي، مصطفى</b:Corporate>
      </b:Author>
    </b:Author>
    <b:Title>أسس علم النفس الصناعي التنظيمي</b:Title>
    <b:Year>1992</b:Year>
    <b:Publisher>المؤسسة الوطنية للكتاب</b:Publisher>
    <b:CountryRegion>الجزائر</b:CountryRegion>
    <b:Edition>د.ط</b:Edition>
    <b:RefOrder>44</b:RefOrder>
  </b:Source>
  <b:Source>
    <b:Tag>رمض091</b:Tag>
    <b:SourceType>Book</b:SourceType>
    <b:Guid>{87CB8961-39B4-40AB-A200-DBCA258AC1DF}</b:Guid>
    <b:LCID>5121</b:LCID>
    <b:Author>
      <b:Author>
        <b:Corporate>رمضان، مروان أسعد وآخرون</b:Corporate>
      </b:Author>
    </b:Author>
    <b:Title>ادرة الأعمال والتنمية الذاتية (الموسوعة الادارية الشاملة 2)</b:Title>
    <b:Year>2009</b:Year>
    <b:City>بيروت</b:City>
    <b:Publisher>مركز الشرق الأوسط الثقافي</b:Publisher>
    <b:CountryRegion>لبنان</b:CountryRegion>
    <b:Edition>1</b:Edition>
    <b:RefOrder>50</b:RefOrder>
  </b:Source>
</b:Sources>
</file>

<file path=customXml/itemProps1.xml><?xml version="1.0" encoding="utf-8"?>
<ds:datastoreItem xmlns:ds="http://schemas.openxmlformats.org/officeDocument/2006/customXml" ds:itemID="{5815DB91-7D44-4CBA-99FD-7C70DAB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0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MAISON XP</cp:lastModifiedBy>
  <cp:revision>1</cp:revision>
  <dcterms:created xsi:type="dcterms:W3CDTF">2021-03-27T19:54:00Z</dcterms:created>
  <dcterms:modified xsi:type="dcterms:W3CDTF">2021-03-27T19:58:00Z</dcterms:modified>
</cp:coreProperties>
</file>